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3E1ADA0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EDE618" w14:textId="77777777"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AA103C7" w14:textId="77777777"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14:paraId="0883E417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2C597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B706F1C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363794F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2A31BA85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0CD4C98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F00399C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6AF0011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2A289AF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088BBA5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8935DD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6DCC1694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D1F7C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01C958C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3A1CB1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F80F4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76F500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45D83E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99A4E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B5750E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C6E5C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C6946B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30D63ACE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8B1C15" w14:textId="77777777"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8C13641" w14:textId="77777777"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274B59A5" w14:textId="77777777" w:rsidR="007A5757" w:rsidRPr="00523A61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10BAD680" w14:textId="77777777"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14:paraId="6AC3B1E2" w14:textId="77777777"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14:paraId="708C0C95" w14:textId="77777777"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CB9608" w14:textId="77777777"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14:paraId="68478BF1" w14:textId="77777777"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D090FE" w14:textId="77777777"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B571E17" w14:textId="77777777"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482A2C93" w14:textId="77777777" w:rsidR="007A5757" w:rsidRPr="00523A61" w:rsidRDefault="007A5757" w:rsidP="000706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, 5 ve 6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14:paraId="14FCE38A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4B1DA55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611C75E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31A4ED8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34F8B50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DA0438B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84C1046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9193308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6C79F6F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33C43E3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A0517C9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06E35F7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F190432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DC2C63D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43BC97E" w14:textId="77777777"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DD93B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C735E2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0F1224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BD5C6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8ECE5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58F6B5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A15291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D549D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97DAC3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543C8E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47F8F2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CA486D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ED5C99C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A447E7" w14:textId="77777777"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B6747C8" w14:textId="77777777"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39757B" w14:textId="77777777"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0B5CE7DF" w14:textId="77777777"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3816FA" w14:textId="77777777"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1C8B75DA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9ABD57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C5E778A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F1CC72C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1 Eylül</w:t>
            </w:r>
          </w:p>
        </w:tc>
        <w:tc>
          <w:tcPr>
            <w:tcW w:w="425" w:type="dxa"/>
            <w:textDirection w:val="btLr"/>
            <w:vAlign w:val="center"/>
          </w:tcPr>
          <w:p w14:paraId="5E1194E3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389A141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14:paraId="31FC1DD2" w14:textId="77777777"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3010C7A6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14:paraId="0EC7F44A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F36B37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64D687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14:paraId="7786BFB3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7751AE2" w14:textId="77777777"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951676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29F751AB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34DC87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FFCE096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340C784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6732D171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399C8A0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14:paraId="5DB2742C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221F91DB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14:paraId="302B382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170A57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F465F9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F8EE67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1DEC34E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1004C7CB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03759A0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7172D7" w14:textId="77777777"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754F6F81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2C6D2A7B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A3DE0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689B5A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C0B360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524099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90293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F8AE50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E80E52E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1E4F2ED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748201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50358A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57E85EC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03776A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7090954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B7C40A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4E89C6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AC432E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E1462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4BDF5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DC2E7E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47CC8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27F478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75632F23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8A17B3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4BBE21B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6DDE281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29 Eylül</w:t>
            </w:r>
          </w:p>
        </w:tc>
        <w:tc>
          <w:tcPr>
            <w:tcW w:w="425" w:type="dxa"/>
            <w:textDirection w:val="btLr"/>
            <w:vAlign w:val="center"/>
          </w:tcPr>
          <w:p w14:paraId="29472749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9BAECB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3190AF8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72C68CA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Sayı Örüntüleri</w:t>
            </w:r>
          </w:p>
        </w:tc>
        <w:tc>
          <w:tcPr>
            <w:tcW w:w="1418" w:type="dxa"/>
            <w:vMerge w:val="restart"/>
            <w:vAlign w:val="center"/>
          </w:tcPr>
          <w:p w14:paraId="460FDF15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EDFA60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9AB153B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35A68E6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E77320C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DC7BED0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2F02434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1A9B548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69C758E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B569FB9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53A85ED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130A98A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2E5082B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7774F55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72B5782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C8D1B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722623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D1F119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F231B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68D50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C127D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2222B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A9ACED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FFE622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084DA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297F78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B00CE0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8ED2C1B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C1C374" w14:textId="77777777"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D740318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14:paraId="46A79446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Örneğin 2, 5, 8,11, … örüntüsünde birinci terim 2, ikinci terim 5 gibi.</w:t>
            </w:r>
          </w:p>
          <w:p w14:paraId="25F01221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14:paraId="05F44785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14:paraId="07687064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4CAC7336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14:paraId="0ECCB204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D5FD4C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5292CCA7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144C72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AC59FA3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2A89EB2F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30 Eylül – 5 Ekim</w:t>
            </w:r>
          </w:p>
        </w:tc>
        <w:tc>
          <w:tcPr>
            <w:tcW w:w="425" w:type="dxa"/>
            <w:textDirection w:val="btLr"/>
            <w:vAlign w:val="center"/>
          </w:tcPr>
          <w:p w14:paraId="0810420B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2C25CE9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14:paraId="25734A56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52F78A1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Eldesiz ve Eldeli Toplama İşlemleri</w:t>
            </w:r>
          </w:p>
        </w:tc>
        <w:tc>
          <w:tcPr>
            <w:tcW w:w="1418" w:type="dxa"/>
            <w:vMerge/>
            <w:vAlign w:val="center"/>
          </w:tcPr>
          <w:p w14:paraId="7D79DE82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5A23F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23064F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B5F265" w14:textId="77777777"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20E389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3DC5C640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7536A07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6177426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CF94F8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685647BD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C20559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25409A4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6D02980A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178FB212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EAF1F72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14:paraId="1F56607C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FC0497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Onluk Bozma Gerektirmeyen ve Gerektiren Çıkarma İşlemleri</w:t>
            </w:r>
          </w:p>
        </w:tc>
        <w:tc>
          <w:tcPr>
            <w:tcW w:w="1418" w:type="dxa"/>
            <w:vMerge/>
            <w:vAlign w:val="center"/>
          </w:tcPr>
          <w:p w14:paraId="1ED03573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9F4BF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E328F6F" w14:textId="77777777"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5787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DADFE4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77CC214A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261090" w14:textId="77777777"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39CFC757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0B1F5C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2BEF65F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14:paraId="62FE6E34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3 Ekim</w:t>
            </w:r>
          </w:p>
        </w:tc>
        <w:tc>
          <w:tcPr>
            <w:tcW w:w="425" w:type="dxa"/>
            <w:textDirection w:val="btLr"/>
            <w:vAlign w:val="center"/>
          </w:tcPr>
          <w:p w14:paraId="55D6BCF9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A1C6E81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14:paraId="1FC820BC" w14:textId="77777777"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5B9C85E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14:paraId="1ECA5600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51F85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B21B19" w14:textId="77777777"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C6459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A6915A3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C6FEF3F" w14:textId="77777777"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46) </w:t>
            </w:r>
          </w:p>
          <w:p w14:paraId="4D3A2658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DDCB5F" w14:textId="77777777"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14:paraId="731F278C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62A120E9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3D28FD" w14:textId="77777777"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E5A2096" w14:textId="77777777"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14:paraId="0A14946D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7885C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CB0014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72EA5B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3972C0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81C3C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240164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FA2DCEF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6029970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CC524A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21BA84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256B8273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8ED624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B9F3ED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4CFA491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CE8FD81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1522BD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696347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1251C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FD898A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6562E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390647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53E" w:rsidRPr="00C2667D" w14:paraId="0F5C0CEE" w14:textId="77777777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783F5C" w14:textId="77777777" w:rsidR="0048653E" w:rsidRDefault="00C5004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8236E23" w14:textId="77777777" w:rsidR="0048653E" w:rsidRPr="00523A61" w:rsidRDefault="004865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6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244F3A7" w14:textId="77777777" w:rsidR="0048653E" w:rsidRPr="00523A61" w:rsidRDefault="00997B43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A443DAF" w14:textId="77777777" w:rsidR="0048653E" w:rsidRPr="00523A61" w:rsidRDefault="00997B4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6FF51B2" w14:textId="77777777" w:rsidR="0048653E" w:rsidRDefault="00397DF1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  <w:p w14:paraId="0BEDDB74" w14:textId="77777777" w:rsidR="00397DF1" w:rsidRDefault="00397DF1" w:rsidP="00FF0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08B70D" w14:textId="77777777" w:rsidR="00397DF1" w:rsidRPr="00523A6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C633341" w14:textId="77777777" w:rsidR="0048653E" w:rsidRPr="003B0CA8" w:rsidRDefault="0048653E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14B23409" w14:textId="77777777" w:rsidR="0048653E" w:rsidRDefault="00AE48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Toplama İşleminde Toplamı Tahmin Etme</w:t>
            </w:r>
          </w:p>
          <w:p w14:paraId="1382F492" w14:textId="77777777" w:rsidR="00AE48B6" w:rsidRPr="00523A61" w:rsidRDefault="00AE48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Zihinden Toplama İşlemi</w:t>
            </w:r>
          </w:p>
        </w:tc>
        <w:tc>
          <w:tcPr>
            <w:tcW w:w="1418" w:type="dxa"/>
            <w:vMerge w:val="restart"/>
            <w:vAlign w:val="center"/>
          </w:tcPr>
          <w:p w14:paraId="21ED3A77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4E8AE44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D7221AD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E829B73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3926E0F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39502DA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69B3106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AB48620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A8A5664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820E8DB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92120C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BCB0CD4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7B8233E" w14:textId="77777777"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E2CCFAD" w14:textId="77777777" w:rsidR="0048653E" w:rsidRPr="00523A61" w:rsidRDefault="0048653E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827E4A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D7AEAF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F944CC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752931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E090C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31ECC1B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F88E8E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5C79A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0B3E64B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09690F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B42E87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0DC9CD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A7A666B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B80BC2" w14:textId="77777777" w:rsidR="0048653E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3A7F91A" w14:textId="77777777" w:rsidR="0048653E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E0C3C60" w14:textId="77777777" w:rsidR="00397DF1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751839" w14:textId="77777777" w:rsidR="00397DF1" w:rsidRPr="00523A61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14:paraId="352F2B88" w14:textId="77777777" w:rsidR="0048653E" w:rsidRPr="00523A61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DA5DEAA" w14:textId="77777777" w:rsidR="0048653E" w:rsidRPr="00523A6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14:paraId="35FA943B" w14:textId="77777777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68D2F6" w14:textId="77777777"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57212AB" w14:textId="77777777"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442E1CB" w14:textId="77777777" w:rsidR="0048653E" w:rsidRPr="00523A61" w:rsidRDefault="00C50042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5" w:type="dxa"/>
            <w:textDirection w:val="btLr"/>
            <w:vAlign w:val="center"/>
          </w:tcPr>
          <w:p w14:paraId="34DD0103" w14:textId="77777777" w:rsidR="0048653E" w:rsidRPr="00523A61" w:rsidRDefault="00AE48B6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1D7CA8E2" w14:textId="77777777" w:rsidR="0048653E" w:rsidRPr="00676504" w:rsidRDefault="00397DF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14:paraId="5267A2F1" w14:textId="77777777"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6CE2E445" w14:textId="77777777" w:rsidR="0048653E" w:rsidRPr="00523A61" w:rsidRDefault="00AE48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575C1A69" w14:textId="77777777"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6E04FE" w14:textId="77777777"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C22565" w14:textId="77777777" w:rsidR="00397DF1" w:rsidRPr="00397DF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14:paraId="6921521B" w14:textId="77777777" w:rsidR="0048653E" w:rsidRPr="00523A6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3E57BB69" w14:textId="77777777"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46BD90AC" w14:textId="77777777"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63F50B" w14:textId="77777777"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2BC89AE" w14:textId="77777777" w:rsidR="0048653E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14:paraId="7E223E1F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1561DD" w14:textId="77777777"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4585198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B3F2D26" w14:textId="77777777" w:rsidR="00731B0E" w:rsidRPr="00523A61" w:rsidRDefault="00AE48B6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41B4119A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4141218" w14:textId="77777777" w:rsidR="00731B0E" w:rsidRPr="00676504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14:paraId="0106F1B3" w14:textId="77777777"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 w:rsidR="00997B43"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0272FE61" w14:textId="77777777" w:rsidR="00731B0E" w:rsidRDefault="00AE48B6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14:paraId="10957202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43807E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A53116" w14:textId="77777777"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58E9EB" w14:textId="77777777" w:rsidR="00731B0E" w:rsidRPr="000F3A2E" w:rsidRDefault="009F4C90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62129670" w14:textId="77777777" w:rsidR="00731B0E" w:rsidRPr="003A69A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14:paraId="7A0462CB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B619A3" w14:textId="77777777"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F0224C2" w14:textId="77777777"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-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048F634" w14:textId="77777777" w:rsidR="00731B0E" w:rsidRPr="00523A61" w:rsidRDefault="00AE48B6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ım –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A19FD8E" w14:textId="77777777" w:rsidR="00731B0E" w:rsidRPr="00523A61" w:rsidRDefault="00AE48B6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2213A87" w14:textId="77777777" w:rsidR="00731B0E" w:rsidRPr="00676504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FCF3651" w14:textId="77777777"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 w:rsidR="00997B43"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14:paraId="2B63A322" w14:textId="77777777" w:rsidR="00731B0E" w:rsidRDefault="00AE48B6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287623CC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4817C8" w14:textId="77777777"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C54939" w14:textId="77777777" w:rsidR="00397DF1" w:rsidRPr="00397DF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14:paraId="4296C2F5" w14:textId="77777777" w:rsidR="00731B0E" w:rsidRPr="00676504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2CC21423" w14:textId="77777777" w:rsidR="00731B0E" w:rsidRPr="000F3A2E" w:rsidRDefault="006E6C9F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2C8B421B" w14:textId="77777777" w:rsidR="00997B43" w:rsidRPr="00997B43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7573D2E8" w14:textId="77777777" w:rsidR="00997B43" w:rsidRPr="00997B43" w:rsidRDefault="00AE48B6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64) </w:t>
            </w:r>
          </w:p>
          <w:p w14:paraId="776F0AF5" w14:textId="77777777" w:rsidR="00731B0E" w:rsidRPr="003A69A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14:paraId="3514C55A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4F0773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3DD8A71" w14:textId="77777777"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14:paraId="572C0E5A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E3DF4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8FA12A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CAAFC7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6A452F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90FE9F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28F2B2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7663A3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DD9251B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E713BD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910DE4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6A236979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2F7440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78BA81F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3BD842D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884A72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40DB08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C3AF73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D2A418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920EEB8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7313C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CC9F0A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14:paraId="33FB6DA2" w14:textId="77777777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92498E" w14:textId="77777777"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661CBD6D" w14:textId="77777777" w:rsidR="00997B43" w:rsidRPr="00523A61" w:rsidRDefault="00997B43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779BEDB7" w14:textId="77777777"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273E2" w:rsidRPr="00C2667D" w14:paraId="28B0DD6B" w14:textId="77777777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A9A5E9" w14:textId="77777777" w:rsidR="009273E2" w:rsidRDefault="009273E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A4EAF1E" w14:textId="77777777" w:rsidR="009273E2" w:rsidRPr="00523A61" w:rsidRDefault="009273E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7A0D2B5" w14:textId="77777777" w:rsidR="009273E2" w:rsidRPr="00523A61" w:rsidRDefault="00F52AD2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6FC06E86" w14:textId="77777777" w:rsidR="009273E2" w:rsidRPr="00523A61" w:rsidRDefault="00232F61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445D05C9" w14:textId="77777777" w:rsidR="009273E2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FB3DAA5" w14:textId="77777777" w:rsidR="009273E2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D7B19F" w14:textId="77777777" w:rsidR="009273E2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14:paraId="7AC61E1D" w14:textId="77777777" w:rsidR="009273E2" w:rsidRDefault="009273E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1D7E3A65" w14:textId="77777777" w:rsidR="009273E2" w:rsidRDefault="00B44D0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Basamaklı Doğal Sayılarla İki Basamaklı Doğal Sayıları Çarpma İşlemi</w:t>
            </w:r>
          </w:p>
          <w:p w14:paraId="0E92F1E9" w14:textId="77777777" w:rsidR="00B44D05" w:rsidRPr="00523A61" w:rsidRDefault="00B44D0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Doğal Sayı İle Çarpma İşlemi</w:t>
            </w:r>
          </w:p>
        </w:tc>
        <w:tc>
          <w:tcPr>
            <w:tcW w:w="1418" w:type="dxa"/>
            <w:vMerge w:val="restart"/>
            <w:vAlign w:val="center"/>
          </w:tcPr>
          <w:p w14:paraId="36573A7B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B6B5B6C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09F16CC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23A84C6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A0472BA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7B21865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65EB7D3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ABF1163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F0AE6D7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046CB2E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6ED6DF8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DA076CB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FFA3052" w14:textId="77777777"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C1CAD2D" w14:textId="77777777" w:rsidR="009273E2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32C8D10" w14:textId="77777777" w:rsidR="009273E2" w:rsidRPr="00EB45D5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2C601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6E9AC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33E70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C320C1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706E2C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3749B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A1374E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7798FB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D8B8E10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DD5DE3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0B9EA9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769BF8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EE596FA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DDD51B" w14:textId="77777777" w:rsidR="009273E2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452FF2" w14:textId="77777777" w:rsidR="009273E2" w:rsidRPr="00523A61" w:rsidRDefault="009273E2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14:paraId="164D272A" w14:textId="77777777" w:rsidR="009273E2" w:rsidRPr="000F3A2E" w:rsidRDefault="006E6C9F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28E43E57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385F67" w14:textId="77777777" w:rsidR="009273E2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273E2" w:rsidRPr="00C2667D" w14:paraId="4E0BFF7B" w14:textId="77777777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2B1409" w14:textId="77777777" w:rsidR="009273E2" w:rsidRDefault="009273E2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14:paraId="23AC5FA8" w14:textId="77777777" w:rsidR="009273E2" w:rsidRPr="00523A61" w:rsidRDefault="00232F61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6DE8753" w14:textId="77777777" w:rsidR="009273E2" w:rsidRPr="00523A61" w:rsidRDefault="00F52AD2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1FA4615" w14:textId="77777777" w:rsidR="009273E2" w:rsidRPr="00523A61" w:rsidRDefault="00F52AD2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95F5FAF" w14:textId="77777777" w:rsid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AE67E10" w14:textId="77777777" w:rsid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7EFC37" w14:textId="77777777" w:rsidR="009273E2" w:rsidRPr="00731B0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14:paraId="7D9E79A2" w14:textId="77777777"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43AD29C5" w14:textId="77777777" w:rsidR="00B44D05" w:rsidRPr="00B44D05" w:rsidRDefault="00B44D05" w:rsidP="00B44D0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Kısa Yoldan Çarpma İşlemi</w:t>
            </w:r>
          </w:p>
          <w:p w14:paraId="65285663" w14:textId="77777777" w:rsidR="009273E2" w:rsidRPr="009273E2" w:rsidRDefault="00B44D05" w:rsidP="00B44D0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Zihinden Çarpma İşlemi</w:t>
            </w:r>
          </w:p>
        </w:tc>
        <w:tc>
          <w:tcPr>
            <w:tcW w:w="1418" w:type="dxa"/>
            <w:vMerge/>
            <w:vAlign w:val="center"/>
          </w:tcPr>
          <w:p w14:paraId="5786FC6A" w14:textId="77777777" w:rsidR="009273E2" w:rsidRPr="00EB45D5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8E5049" w14:textId="77777777" w:rsidR="009273E2" w:rsidRPr="00997B43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AB024C" w14:textId="77777777" w:rsidR="009273E2" w:rsidRPr="00731B0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83E82A" w14:textId="77777777" w:rsidR="009273E2" w:rsidRPr="000F3A2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C6E62D5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D25B7A" w14:textId="77777777" w:rsidR="009273E2" w:rsidRPr="0080673E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D54F94F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27222A9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FED2D8D" w14:textId="77777777"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8F982F7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4109200A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C92CD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4CAE8BD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74F54F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97AFA9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DED616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6BE9CB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8FBCDA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A4CC7E4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E9D67B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7A0DB4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49BD91F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1EF308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C5E33C0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4F42F49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6C6B18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F954FC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214C13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7027C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FB2E3F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DF8EE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77A4BE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14:paraId="04AE155E" w14:textId="77777777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947B8F" w14:textId="77777777"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354C87C" w14:textId="77777777"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69C04FB" w14:textId="77777777" w:rsidR="009924C7" w:rsidRPr="00523A61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A77D30C" w14:textId="77777777"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1E8403C" w14:textId="77777777"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14:paraId="75F52592" w14:textId="77777777"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58AF41E8" w14:textId="77777777"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Çarp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14:paraId="56804276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1829943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A3E647F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6A24F14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BC07E2B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2B51189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76E8D69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733CA6A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8E9131C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08EE168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46A0A27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3145CED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F3DB302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D093570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553CEC6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B30478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635492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5445D1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AB357B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D3857E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59105A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9264C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6311E5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565560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BA3333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EF1E1C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06EC2A4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2DEE63" w14:textId="77777777"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1F1984" w14:textId="77777777"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22B6B7" w14:textId="77777777" w:rsidR="009924C7" w:rsidRPr="000F3A2E" w:rsidRDefault="009F4C90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14:paraId="0BC87B8D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38875F" w14:textId="77777777"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14:paraId="65A3C043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766010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9500008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D1E11EB" w14:textId="77777777" w:rsidR="009924C7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5A22423" w14:textId="77777777"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511C4B" w14:textId="77777777"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14:paraId="3AB75152" w14:textId="77777777"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25B79C18" w14:textId="77777777"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0FEC0E60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F0418E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0FC5C5" w14:textId="77777777"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14:paraId="3922E0AC" w14:textId="77777777"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0A11F29D" w14:textId="77777777"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D95397D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CB630E" w14:textId="77777777"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14:paraId="7E69B635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13C2AC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F2035BF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1BAC47E" w14:textId="77777777" w:rsidR="009924C7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510E307" w14:textId="77777777"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3E2416F" w14:textId="77777777"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14:paraId="59F51A83" w14:textId="77777777"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06EF9A" w14:textId="77777777"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14:paraId="4422C2E2" w14:textId="77777777"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9B2D13" w14:textId="77777777"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14:paraId="501CE4A1" w14:textId="77777777"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F7BCD33" w14:textId="77777777"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En Çok Dört Basamaklı Doğal Sayılarla Bölme İşlemi</w:t>
            </w:r>
          </w:p>
          <w:p w14:paraId="4B7C2021" w14:textId="77777777" w:rsidR="00232F61" w:rsidRPr="00232F61" w:rsidRDefault="00232F61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bCs/>
                <w:sz w:val="16"/>
                <w:szCs w:val="16"/>
              </w:rPr>
              <w:t>* Zihinden Bölme İşlemi</w:t>
            </w:r>
          </w:p>
        </w:tc>
        <w:tc>
          <w:tcPr>
            <w:tcW w:w="1418" w:type="dxa"/>
            <w:vMerge/>
            <w:vAlign w:val="center"/>
          </w:tcPr>
          <w:p w14:paraId="73E95C8A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901012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C558C8" w14:textId="77777777"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14:paraId="24EBCD1F" w14:textId="77777777"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0528D749" w14:textId="77777777" w:rsidR="009F4C90" w:rsidRDefault="009F4C90" w:rsidP="009F4C9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0AD7C7C4" w14:textId="77777777"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175F2E" w14:textId="77777777"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AB2B4D" w14:textId="77777777"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7BA8D64D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32440F" w14:textId="77777777"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14:paraId="38800963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0797643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F4F7CE" w14:textId="77777777"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2AD34F56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647B7C92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ED7BBC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2B0B3A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FE853F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EEA568B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06D93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4C871E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8C6205A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3D40584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7E49D9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87DFDB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0A2EDE4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66C920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23EB388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A7A3941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DF34C14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9BA707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79268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C6C8D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F14308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979DD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78FFEC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14:paraId="43BCDE4A" w14:textId="77777777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133C63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4008AF0" w14:textId="77777777"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3DF0563" w14:textId="77777777" w:rsidR="00F52AD2" w:rsidRPr="00523A61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DDE6589" w14:textId="77777777"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7E9DF96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14:paraId="5233346A" w14:textId="77777777"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116EA5D2" w14:textId="77777777"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14:paraId="5CDC1E90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8D59C6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B9C424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1A6704B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92ED791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510CC37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0771B3E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45CFB61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E249A9E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D4C8C33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CAB2A1D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D7B6D1B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3158517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B9FACDB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7B71DCF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FF564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C9DD7F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E7296A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09D3B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D0CE27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598D4F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08ED68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C805A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E8DBBF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E7207D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7A4AE9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3CA694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7360996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1A80D4" w14:textId="77777777"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6CD2DD8" w14:textId="77777777"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646F5D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112FF5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69966E" w14:textId="77777777"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07425407" w14:textId="77777777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A89F0A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2EA1A86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A0862FE" w14:textId="77777777" w:rsidR="00F52AD2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24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ECA7BB9" w14:textId="77777777"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F92CB1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14:paraId="6A345CE3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5DC6174" w14:textId="77777777"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İşlemleri Arasındaki İlişki </w:t>
            </w:r>
          </w:p>
        </w:tc>
        <w:tc>
          <w:tcPr>
            <w:tcW w:w="1418" w:type="dxa"/>
            <w:vMerge/>
            <w:vAlign w:val="center"/>
          </w:tcPr>
          <w:p w14:paraId="22939C0C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D64A69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F14DA7" w14:textId="77777777"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3CB94A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9D1981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E870F7" w14:textId="77777777"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5DE41187" w14:textId="77777777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9E4F09" w14:textId="77777777"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14:paraId="524AD27A" w14:textId="77777777"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B7973BB" w14:textId="77777777" w:rsidR="00F52AD2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14:paraId="1D598582" w14:textId="77777777"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E638507" w14:textId="77777777"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14:paraId="1AF304E2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80F1370" w14:textId="77777777" w:rsidR="00F52AD2" w:rsidRDefault="00232F61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Problem Çözme ve Problem Kurma </w:t>
            </w:r>
          </w:p>
        </w:tc>
        <w:tc>
          <w:tcPr>
            <w:tcW w:w="1418" w:type="dxa"/>
            <w:vMerge/>
            <w:vAlign w:val="center"/>
          </w:tcPr>
          <w:p w14:paraId="75699882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0CB7EC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F8CCF2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14:paraId="44DB55A0" w14:textId="77777777"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2D70C2AD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9E941BC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8BAFCC" w14:textId="77777777"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098A45E7" w14:textId="77777777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8161E1" w14:textId="77777777"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B94B58E" w14:textId="77777777"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305C0A3" w14:textId="77777777" w:rsidR="00F52AD2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EBBDB99" w14:textId="77777777"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7E440C5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A959B48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731192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14:paraId="4175BD8B" w14:textId="77777777"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CF55D7A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4C10054F" w14:textId="77777777"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Bir Eşitlikteki Verilmeyen Değeri Bulma</w:t>
            </w:r>
          </w:p>
          <w:p w14:paraId="1DA8886F" w14:textId="77777777" w:rsidR="00F52AD2" w:rsidRDefault="00232F61" w:rsidP="00232F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Matematiksel İfadelerin Eşitliği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6586D0E8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09322C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BD665F2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14:paraId="6B11FC4F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14:paraId="2C0952DE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…….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14:paraId="7CBCE556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6 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14:paraId="75B71A83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81009D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14:paraId="4C01459A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14:paraId="67D7F21F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2706C8C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0E01162C" w14:textId="77777777"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3.Ünite Değerlendirme (Sayfa 105) </w:t>
            </w:r>
          </w:p>
          <w:p w14:paraId="5ABC4B42" w14:textId="77777777"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A00270" w14:textId="77777777"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8A85FC6" w14:textId="77777777"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4026187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6EF2E5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168E500" w14:textId="77777777"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14:paraId="170A18D4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85D43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92C12C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AD96EB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278C68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6532C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B59374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8AABA32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8B5DF5C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446CC6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B1C482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5666B09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674A1D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A933738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BA1C69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AE0C36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BB54FC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C1C3A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7BD95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B4F0D7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2C3928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3D8FCC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131E0AC6" w14:textId="77777777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928912" w14:textId="77777777"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CA1520D" w14:textId="77777777"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14:paraId="33D5A6BF" w14:textId="77777777"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1 Ocak</w:t>
            </w:r>
          </w:p>
        </w:tc>
        <w:tc>
          <w:tcPr>
            <w:tcW w:w="425" w:type="dxa"/>
            <w:textDirection w:val="btLr"/>
            <w:vAlign w:val="center"/>
          </w:tcPr>
          <w:p w14:paraId="266AC80D" w14:textId="77777777"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9896C51" w14:textId="77777777"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14:paraId="580D5836" w14:textId="77777777"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12FDE1F7" w14:textId="77777777" w:rsidR="006D4EDC" w:rsidRPr="00565979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Kesir Çeşitleri</w:t>
            </w:r>
          </w:p>
        </w:tc>
        <w:tc>
          <w:tcPr>
            <w:tcW w:w="1418" w:type="dxa"/>
            <w:vMerge w:val="restart"/>
            <w:vAlign w:val="center"/>
          </w:tcPr>
          <w:p w14:paraId="30D28C1C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855DDAC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125DE9C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4D9D952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472DFAE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FBD53A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92FE2B1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D188B39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1A1EB43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BCB565D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2BCEC46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4C12601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0DBAF69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6E507B8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B65D6A5" w14:textId="77777777"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E82AC8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1BE0AA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2AB1ED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9CA030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E2175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DA6B74D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FD2FC7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2CF01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03BAC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1208FD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93B5CE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56831D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94C9464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E59C45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8A8B1AD" w14:textId="77777777"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14:paraId="1AB4EC94" w14:textId="77777777"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14:paraId="29E49C1E" w14:textId="77777777"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42460723" w14:textId="77777777"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8C9432" w14:textId="77777777"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6BF5D681" w14:textId="77777777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9001C9" w14:textId="77777777"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9A123CE" w14:textId="77777777"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5E780FC" w14:textId="77777777"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3 Ocak</w:t>
            </w:r>
          </w:p>
        </w:tc>
        <w:tc>
          <w:tcPr>
            <w:tcW w:w="425" w:type="dxa"/>
            <w:textDirection w:val="btLr"/>
            <w:vAlign w:val="center"/>
          </w:tcPr>
          <w:p w14:paraId="7D4C2AA5" w14:textId="77777777"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E0CF9BE" w14:textId="77777777"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2D5ED55" w14:textId="77777777"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63FE7A5E" w14:textId="77777777" w:rsidR="006D4EDC" w:rsidRPr="00117717" w:rsidRDefault="006D4EDC" w:rsidP="00E74DE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Birim Kesirleri Sıralama</w:t>
            </w:r>
          </w:p>
        </w:tc>
        <w:tc>
          <w:tcPr>
            <w:tcW w:w="1418" w:type="dxa"/>
            <w:vMerge/>
            <w:vAlign w:val="center"/>
          </w:tcPr>
          <w:p w14:paraId="34A95399" w14:textId="77777777"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F8F131" w14:textId="77777777"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49D220" w14:textId="77777777"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14:paraId="1E0EC9A1" w14:textId="77777777"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14:paraId="3859DB36" w14:textId="77777777"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A3B8985" w14:textId="77777777"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17AA88" w14:textId="77777777"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2505F3D0" w14:textId="77777777" w:rsidTr="00117717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330E6B" w14:textId="77777777" w:rsidR="006D4EDC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EBD0CF1" w14:textId="77777777"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-19.HAFTA)</w:t>
            </w:r>
          </w:p>
        </w:tc>
        <w:tc>
          <w:tcPr>
            <w:tcW w:w="426" w:type="dxa"/>
            <w:textDirection w:val="btLr"/>
            <w:vAlign w:val="center"/>
          </w:tcPr>
          <w:p w14:paraId="25A64CDF" w14:textId="77777777"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Ocak – 19 Ocak</w:t>
            </w:r>
          </w:p>
        </w:tc>
        <w:tc>
          <w:tcPr>
            <w:tcW w:w="425" w:type="dxa"/>
            <w:textDirection w:val="btLr"/>
            <w:vAlign w:val="center"/>
          </w:tcPr>
          <w:p w14:paraId="77DFE040" w14:textId="77777777"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62AADDE6" w14:textId="77777777"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3. Bir çokluğun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00FBB10" w14:textId="77777777" w:rsidR="006D4EDC" w:rsidRPr="00565979" w:rsidRDefault="006D4EDC" w:rsidP="001177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06882DFB" w14:textId="77777777" w:rsidR="006D4EDC" w:rsidRPr="00565979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Bir Çokluğun Belirtilen Basit Kesir Kadarını Bulma</w:t>
            </w:r>
          </w:p>
        </w:tc>
        <w:tc>
          <w:tcPr>
            <w:tcW w:w="1418" w:type="dxa"/>
            <w:vMerge/>
            <w:vAlign w:val="center"/>
          </w:tcPr>
          <w:p w14:paraId="3158AF81" w14:textId="77777777" w:rsidR="006D4EDC" w:rsidRPr="00EB45D5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51BFFB" w14:textId="77777777" w:rsidR="006D4EDC" w:rsidRPr="00EB45D5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53ECB0A" w14:textId="77777777" w:rsidR="006D4EDC" w:rsidRPr="00D16E3B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Bir çokluğun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14:paraId="550003B7" w14:textId="77777777" w:rsidR="006D4EDC" w:rsidRPr="00D16E3B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14:paraId="7C9B6F73" w14:textId="77777777"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14:paraId="720F8529" w14:textId="77777777"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7475CC" w14:textId="77777777" w:rsidR="006D4EDC" w:rsidRPr="00526AFF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D7EF5A" w14:textId="77777777"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398AAD88" w14:textId="77777777" w:rsidTr="00117717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673B2A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355BAD6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4AED71E4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Ocak – 21 Ocak</w:t>
            </w:r>
          </w:p>
        </w:tc>
        <w:tc>
          <w:tcPr>
            <w:tcW w:w="425" w:type="dxa"/>
            <w:textDirection w:val="btLr"/>
            <w:vAlign w:val="center"/>
          </w:tcPr>
          <w:p w14:paraId="123722FB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845A0EB" w14:textId="77777777" w:rsidR="006D4EDC" w:rsidRPr="009D740D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14:paraId="523B37E1" w14:textId="77777777" w:rsidR="006D4EDC" w:rsidRPr="00565979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44DB8AC7" w14:textId="77777777"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i Karşılaştırma</w:t>
            </w:r>
          </w:p>
        </w:tc>
        <w:tc>
          <w:tcPr>
            <w:tcW w:w="1418" w:type="dxa"/>
            <w:vMerge/>
            <w:vAlign w:val="center"/>
          </w:tcPr>
          <w:p w14:paraId="3567DE8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D143B3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1F15A0" w14:textId="77777777"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14:paraId="4A8D6EAB" w14:textId="77777777"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14:paraId="2EDB8444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14:paraId="366DFEFE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DC2B65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79825A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830178B" w14:textId="77777777" w:rsidR="00E0273E" w:rsidRDefault="00E0273E" w:rsidP="00932D32"/>
    <w:p w14:paraId="080400DF" w14:textId="77777777" w:rsidR="00E74DEE" w:rsidRDefault="00E74DEE" w:rsidP="00932D32"/>
    <w:p w14:paraId="1CA22888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13F9A1C1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6ABF335D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44227736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79443931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49530031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103B2727" w14:textId="77777777"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4859C45B" w14:textId="77777777" w:rsidR="00E74DEE" w:rsidRPr="00802A3C" w:rsidRDefault="00802A3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802A3C">
        <w:rPr>
          <w:rFonts w:ascii="Tahoma" w:hAnsi="Tahoma" w:cs="Tahoma"/>
          <w:color w:val="FF0000"/>
          <w:sz w:val="36"/>
          <w:szCs w:val="36"/>
        </w:rPr>
        <w:t>YARIL 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14:paraId="782B09ED" w14:textId="77777777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6CEB1F3" w14:textId="77777777"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28D776B" w14:textId="77777777"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14:paraId="09E9BE01" w14:textId="77777777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628C2EF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4CB0BCA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900A5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CEA84A7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EFBFAE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79934DB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B8D6358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A28D9C6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C373A40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DC2815D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14:paraId="37F7E686" w14:textId="77777777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2AF172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7D8E62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CCC3BFC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226327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E6A4204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735E03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DEA424E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EFE5A11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ED20CB3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B3E16A8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59AD4974" w14:textId="77777777" w:rsidTr="00D16E3B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538510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B247D3E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1E5A9D5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8 Şubat</w:t>
            </w:r>
          </w:p>
        </w:tc>
        <w:tc>
          <w:tcPr>
            <w:tcW w:w="425" w:type="dxa"/>
            <w:textDirection w:val="btLr"/>
            <w:vAlign w:val="center"/>
          </w:tcPr>
          <w:p w14:paraId="12B14964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3659424B" w14:textId="77777777"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14:paraId="1950FD3B" w14:textId="77777777"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14:paraId="530F8CEF" w14:textId="77777777"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 w:val="restart"/>
            <w:vAlign w:val="center"/>
          </w:tcPr>
          <w:p w14:paraId="169E982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D3EBB4C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AA42AE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70DAC2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292AA78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FA25D9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2ED32D7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0C42971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0768489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C71CE3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AC20B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870F64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0A61403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E5A6C5E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DFC0B3F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48331A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1DD1D4D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AB9D6E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6775EF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845B1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A858C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161A93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A4CF2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AB41D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808A91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4AEF9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8D5EB0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1A5C1A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F0335A0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2D3508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6586221" w14:textId="77777777"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B946E3" w14:textId="77777777"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9E11D19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262F7B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F874FF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7D60B79C" w14:textId="77777777" w:rsidTr="00D16E3B">
        <w:trPr>
          <w:trHeight w:val="18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E7D9C7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49AA40C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B944AC1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0304CB9F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A044FD3" w14:textId="77777777"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14:paraId="42775348" w14:textId="77777777"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14:paraId="76C2C4C6" w14:textId="77777777" w:rsid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14:paraId="2903D50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10DD3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0449A0" w14:textId="77777777"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893826" w14:textId="77777777"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3BC60D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2995B2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3A411816" w14:textId="77777777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70D5BC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DC43CBA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2C5A8497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6 Şubat</w:t>
            </w:r>
          </w:p>
        </w:tc>
        <w:tc>
          <w:tcPr>
            <w:tcW w:w="425" w:type="dxa"/>
            <w:textDirection w:val="btLr"/>
            <w:vAlign w:val="center"/>
          </w:tcPr>
          <w:p w14:paraId="279D573E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A28BCD0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7E068DA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23659D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3FDF987" w14:textId="77777777"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115A5A15" w14:textId="77777777"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aat, Dakika ve Saniye Arasındaki İlişkiler</w:t>
            </w:r>
          </w:p>
          <w:p w14:paraId="523E8748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Yıl-Ay-Hafta ve Ay-Hafta-Gün Arasındaki İlişkiler</w:t>
            </w:r>
          </w:p>
        </w:tc>
        <w:tc>
          <w:tcPr>
            <w:tcW w:w="1418" w:type="dxa"/>
            <w:vMerge/>
            <w:vAlign w:val="center"/>
          </w:tcPr>
          <w:p w14:paraId="43D8C313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C09BA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2010CA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14:paraId="1630D500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14:paraId="6A681CA4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14:paraId="371FAFE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5ABC8B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5D43C66F" w14:textId="77777777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45CF84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736FEC1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14:paraId="63D7F912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6F7B01E6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D04D701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DB92459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62B41BC8" w14:textId="77777777"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329AC35D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459C5A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8C132B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14:paraId="03C836C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32EB630A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43472F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0E93AB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2C8F" w:rsidRPr="008D6516" w14:paraId="137BE8A1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207CD3" w14:textId="77777777"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5615EBA" w14:textId="77777777"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14:paraId="0F772A8E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9820EA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E335BDE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58299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406CD0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9B0AB5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8F67C80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312FD90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A964698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21F016D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A865BA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14:paraId="092C2935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A850FE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937FE15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1B555A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7A642E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06240D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5F0BB0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5061F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FCBF4EA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7F6BEF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95C68C6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4314DE70" w14:textId="77777777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358F59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7C932E7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CB2C593" w14:textId="77777777" w:rsidR="006D4EDC" w:rsidRPr="00523A61" w:rsidRDefault="009A73FA" w:rsidP="009A73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1526354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30B97FEF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14:paraId="576DB54F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D18E7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14:paraId="50531AE2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1F3B3E06" w14:textId="77777777"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</w:p>
        </w:tc>
        <w:tc>
          <w:tcPr>
            <w:tcW w:w="1418" w:type="dxa"/>
            <w:vMerge w:val="restart"/>
            <w:vAlign w:val="center"/>
          </w:tcPr>
          <w:p w14:paraId="3EC7319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C542CA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CA04BA5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C82FA58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7CAD01F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A9EFA0B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FEB6E75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5F95F1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AC1AE01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33D1C21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A6CE792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EFC8DC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9D6E40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3F7B6BD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12A5FB5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1A65D9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609A6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311597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BA2B6A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44E40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9ECBA76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B9F32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B1A7B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37BBFB9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76BE1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F66BCA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35F9BF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5EF625E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9D91EE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6F432E0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birimkareler kullanılabilir.</w:t>
            </w:r>
          </w:p>
        </w:tc>
        <w:tc>
          <w:tcPr>
            <w:tcW w:w="1559" w:type="dxa"/>
            <w:vAlign w:val="center"/>
          </w:tcPr>
          <w:p w14:paraId="015085EF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092ECB0A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2FEE5D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40D83FD0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0EE275F5" w14:textId="77777777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2A63A4B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- MART</w:t>
            </w:r>
          </w:p>
          <w:p w14:paraId="0E170D4A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56592A5" w14:textId="77777777" w:rsidR="006D4EDC" w:rsidRDefault="006D4EDC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3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44B797B6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5243FDCD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56C95C4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BA301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14:paraId="5ED37217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70CCBBBD" w14:textId="77777777"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Verilerin Gösterimi ve Yorumlanması</w:t>
            </w:r>
          </w:p>
          <w:p w14:paraId="794B3B44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562D9869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3CE5F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4EE4D5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14:paraId="7AADB0BE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14:paraId="7462627B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14:paraId="7D68F374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14:paraId="3E50A333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14:paraId="3691B152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14:paraId="0E4C6FC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6A039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F184B7C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1214C484" w14:textId="77777777"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C3C828" w14:textId="77777777" w:rsidR="009A73FA" w:rsidRPr="00523A61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0)</w:t>
            </w:r>
          </w:p>
        </w:tc>
      </w:tr>
    </w:tbl>
    <w:p w14:paraId="20D40029" w14:textId="77777777" w:rsidR="003C1728" w:rsidRDefault="003C1728"/>
    <w:p w14:paraId="0016FBAA" w14:textId="77777777" w:rsidR="003C1728" w:rsidRDefault="003C1728">
      <w:bookmarkStart w:id="5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0B5E4A9E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14:paraId="0CC16946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72F064F7" w14:textId="77777777"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14:paraId="47158B83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614C9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EC50C3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873348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6B3445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651658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BB1583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D922433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A8399C9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5AF850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98ED1D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2AB7D36A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95E8F9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2175DC4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57502B7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4F6108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EE3FF8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CEAFA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34F8F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241475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5AECC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43AB17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14:paraId="7C3CAB14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365C87" w14:textId="77777777"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5888AC5" w14:textId="77777777"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2409EB4" w14:textId="77777777" w:rsidR="00FD2115" w:rsidRPr="00523A61" w:rsidRDefault="009A73FA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– 11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441531E3" w14:textId="77777777" w:rsidR="00FD2115" w:rsidRPr="00523A61" w:rsidRDefault="00CE37C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7C27AAC7" w14:textId="77777777"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8CF81EA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B7BDF4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14:paraId="02FF3294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4411D7" w14:textId="77777777"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56D0FD1" w14:textId="77777777" w:rsidR="00FD2115" w:rsidRPr="00E74DEE" w:rsidRDefault="000F697C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3404A3F0" w14:textId="77777777" w:rsidR="00FD2115" w:rsidRDefault="009A73FA" w:rsidP="00DD76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Üçgen, Kare ve Dikdörtgen</w:t>
            </w:r>
          </w:p>
          <w:p w14:paraId="3111EDF4" w14:textId="77777777" w:rsidR="009A73FA" w:rsidRPr="009A73FA" w:rsidRDefault="009A73FA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Üçgenleri Kenar Uzunluklarına Göre Sınıflandırma</w:t>
            </w:r>
          </w:p>
        </w:tc>
        <w:tc>
          <w:tcPr>
            <w:tcW w:w="1418" w:type="dxa"/>
            <w:vMerge w:val="restart"/>
            <w:vAlign w:val="center"/>
          </w:tcPr>
          <w:p w14:paraId="17E27339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56B136B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7D4D52C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B02E901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9B1940B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C894B2E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A15EDBE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64E5730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67372A8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6023C93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EDA86F3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0781748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A21FA80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493D611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68834A6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58A27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5E7B9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CB9069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13E662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E1F92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211BBA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31630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0965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084C4E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081AF7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35969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4DEF7D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8D670D5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B35C92" w14:textId="77777777"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CF30191" w14:textId="77777777"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8FD7D1" w14:textId="77777777"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14:paraId="765732FB" w14:textId="77777777"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4BC105" w14:textId="77777777"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17389DC8" w14:textId="77777777"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09C7A3" w14:textId="77777777"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73F8B8EC" w14:textId="77777777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7C09A3" w14:textId="77777777"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78A974B" w14:textId="77777777" w:rsidR="00FD2115" w:rsidRDefault="00FD2115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ADAF35C" w14:textId="77777777"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1CB6E578" w14:textId="77777777"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F8DE64A" w14:textId="77777777" w:rsidR="00FD2115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14:paraId="71C87979" w14:textId="77777777"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32E919EF" w14:textId="77777777" w:rsidR="00FD2115" w:rsidRPr="009A73FA" w:rsidRDefault="009A73FA" w:rsidP="000F697C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14:paraId="3394ACC8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B54F04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A54EE7" w14:textId="77777777"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D0D6D3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9CE2D80" w14:textId="77777777"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B460F8" w14:textId="77777777"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74012156" w14:textId="77777777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DB23BB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CF6894A" w14:textId="77777777" w:rsidR="00FD2115" w:rsidRDefault="00FD2115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8FD92E2" w14:textId="77777777"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72F8A803" w14:textId="77777777"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85278F8" w14:textId="77777777" w:rsidR="00FD2115" w:rsidRPr="008662D4" w:rsidRDefault="000F697C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5. İzometrik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14:paraId="1EF7A1EE" w14:textId="77777777"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1D0BE727" w14:textId="77777777" w:rsidR="00FD2115" w:rsidRPr="009A73FA" w:rsidRDefault="009A73FA" w:rsidP="000F697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Modellere Uygun Yapılar Oluşturma</w:t>
            </w:r>
          </w:p>
        </w:tc>
        <w:tc>
          <w:tcPr>
            <w:tcW w:w="1418" w:type="dxa"/>
            <w:vMerge/>
            <w:vAlign w:val="center"/>
          </w:tcPr>
          <w:p w14:paraId="6CAF85C7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AC0F7E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DB1356" w14:textId="77777777"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81BDC9" w14:textId="77777777"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E5A7F17" w14:textId="77777777"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CA829B" w14:textId="77777777"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14:paraId="20875AE4" w14:textId="77777777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68E6D0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56BA7A2" w14:textId="77777777"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E0AC52D" w14:textId="77777777" w:rsidR="00FD2115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1E3B023A" w14:textId="77777777"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8D12B5C" w14:textId="77777777" w:rsidR="00FD2115" w:rsidRPr="008662D4" w:rsidRDefault="00CE37C2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14:paraId="6B793C6A" w14:textId="77777777" w:rsidR="00FD2115" w:rsidRPr="00E74DEE" w:rsidRDefault="00CE37C2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250FA01A" w14:textId="77777777" w:rsid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E37C2"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/>
            <w:vAlign w:val="center"/>
          </w:tcPr>
          <w:p w14:paraId="637DC701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486F17" w14:textId="77777777"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DABD9D" w14:textId="77777777"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A91E67" w14:textId="77777777"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0100449E" w14:textId="77777777"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5503CB" w14:textId="77777777" w:rsidR="00FD2115" w:rsidRPr="00214292" w:rsidRDefault="006E6C9F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127F448A" w14:textId="77777777"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750D2D" w14:textId="77777777"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3B6AF67" w14:textId="77777777"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7A7B0145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273BC57" w14:textId="77777777"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7D0D18BD" w14:textId="77777777"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14:paraId="176C193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ECA29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0262B5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35949B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36E22F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341033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0258E3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CD3B54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B69E892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90C07D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D94FAF3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268D32E5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0F2945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5AF05F2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83F27F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EFAED51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B6F2DF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42579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26D197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34334E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451010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2A106C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14:paraId="5DBD16FD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E63CC2" w14:textId="77777777" w:rsidR="00561E30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8B58F7B" w14:textId="77777777"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14:paraId="784E3394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rt – 31 Mart</w:t>
            </w:r>
          </w:p>
        </w:tc>
        <w:tc>
          <w:tcPr>
            <w:tcW w:w="425" w:type="dxa"/>
            <w:textDirection w:val="btLr"/>
            <w:vAlign w:val="center"/>
          </w:tcPr>
          <w:p w14:paraId="6B1DA30F" w14:textId="77777777"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14:paraId="6B055EAC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14:paraId="480DDFCD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74F83ED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14:paraId="20850DBD" w14:textId="77777777"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14:paraId="2B6CE20E" w14:textId="77777777" w:rsidR="00561E30" w:rsidRPr="00CE37C2" w:rsidRDefault="00561E30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0B28F720" w14:textId="77777777" w:rsidR="00561E30" w:rsidRPr="009A73FA" w:rsidRDefault="00561E30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</w:p>
          <w:p w14:paraId="3D9D3767" w14:textId="77777777" w:rsidR="00561E30" w:rsidRPr="00523A61" w:rsidRDefault="00561E30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ları Ölçme ve Çizme</w:t>
            </w:r>
          </w:p>
        </w:tc>
        <w:tc>
          <w:tcPr>
            <w:tcW w:w="1418" w:type="dxa"/>
            <w:vMerge w:val="restart"/>
            <w:vAlign w:val="center"/>
          </w:tcPr>
          <w:p w14:paraId="53634DC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3AB793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45666D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1B2EAA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7E06E7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7F9CF3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58FBD5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65E665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E895EB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702778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4B05DF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D11CA7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E90E2C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758412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FC79D94" w14:textId="77777777" w:rsidR="00561E30" w:rsidRPr="00523A61" w:rsidRDefault="00561E3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F503A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D99925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790767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1E738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43AF6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ACF1B0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C0BCA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12836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948B2E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5034A1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A3F155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122D6D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099CCD3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53B444" w14:textId="77777777"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137409D" w14:textId="77777777"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14:paraId="2FB68B72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14:paraId="0910680A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73F005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CBC5FC" w14:textId="77777777"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14:paraId="33772A0B" w14:textId="77777777"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  <w:r w:rsidRPr="00CE37C2">
              <w:rPr>
                <w:rFonts w:ascii="Tahoma" w:hAnsi="Tahoma" w:cs="Tahoma"/>
                <w:sz w:val="16"/>
                <w:szCs w:val="16"/>
              </w:rPr>
              <w:cr/>
            </w:r>
          </w:p>
          <w:p w14:paraId="7D94A522" w14:textId="77777777"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9011F2" w14:textId="77777777" w:rsidR="00561E30" w:rsidRPr="00523A61" w:rsidRDefault="00561E30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140D4FDA" w14:textId="77777777" w:rsidR="00561E30" w:rsidRPr="00523A61" w:rsidRDefault="00561E30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14:paraId="530B92BC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27DBFA" w14:textId="77777777"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62EC729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6B9B325B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8 Nisan</w:t>
            </w:r>
          </w:p>
        </w:tc>
        <w:tc>
          <w:tcPr>
            <w:tcW w:w="425" w:type="dxa"/>
            <w:textDirection w:val="btLr"/>
            <w:vAlign w:val="center"/>
          </w:tcPr>
          <w:p w14:paraId="3BE7AB52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1A42FBF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2C88CC0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CC7DD6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14:paraId="2A045DA6" w14:textId="77777777"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04897A28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Simetri ve Simetri Doğrusu</w:t>
            </w:r>
          </w:p>
          <w:p w14:paraId="292003A2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14:paraId="4C38330B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0B1AFE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174E9F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14:paraId="25302D7D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4DD479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DD0B68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14:paraId="0FAD6792" w14:textId="77777777" w:rsidTr="00561E30">
        <w:trPr>
          <w:trHeight w:val="184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091D2C" w14:textId="77777777"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3EB109E2" w14:textId="77777777" w:rsidR="00A24CD4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14:paraId="28D50855" w14:textId="77777777"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14:paraId="0A6AF27B" w14:textId="77777777" w:rsidR="00EA6052" w:rsidRDefault="00EA6052" w:rsidP="00932D32"/>
    <w:p w14:paraId="43E51321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3FAAA342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61BA68A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2DD0D5E6" w14:textId="77777777"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3B43F83B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45F87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75AA14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AE9569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4ACA59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E5A7D6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089E4E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51F884C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5BCBAA8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5179D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4BC6A3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0D98C08A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96BC03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6B78AFD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A5C0C30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84C661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5F4E28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A3705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1AB4B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E94BAC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ACD873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C9CBB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14:paraId="5EB40ED0" w14:textId="77777777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1F232F" w14:textId="77777777"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D958CA1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0D40CC11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1 Nisan</w:t>
            </w:r>
          </w:p>
        </w:tc>
        <w:tc>
          <w:tcPr>
            <w:tcW w:w="425" w:type="dxa"/>
            <w:textDirection w:val="btLr"/>
            <w:vAlign w:val="center"/>
          </w:tcPr>
          <w:p w14:paraId="09E157E9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24F62DCF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14:paraId="13481F77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EBD3B9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264298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0D5614B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0223D5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14:paraId="1E258BF5" w14:textId="77777777"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2176E6DC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 w:val="restart"/>
            <w:vAlign w:val="center"/>
          </w:tcPr>
          <w:p w14:paraId="698349E1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CB63346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4D9EBE8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73BF746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28A2A06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97AE9BD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B65F563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183CF61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8B76BD2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FB017E0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90DC3F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D5E17B4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DC044C9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41B982E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1A9E949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6787CA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D1040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193A05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77AD46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32CF4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47A83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E0C5D3B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B617CD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5FE5CB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A374C1F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6FF5D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037E66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B8E72A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2D05E56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BFC688" w14:textId="77777777"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E303F94" w14:textId="77777777" w:rsidR="00561E30" w:rsidRPr="003D7EA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14:paraId="3C03C118" w14:textId="77777777"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14:paraId="771395A0" w14:textId="77777777"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14:paraId="45600825" w14:textId="77777777"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14:paraId="10255860" w14:textId="77777777"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14:paraId="03BC01B1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E999A39" w14:textId="77777777"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5BE5C04" w14:textId="77777777"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DCE117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14:paraId="499D2F47" w14:textId="77777777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A92B23" w14:textId="77777777"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0E8B4EF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3A71F8C9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</w:p>
        </w:tc>
        <w:tc>
          <w:tcPr>
            <w:tcW w:w="425" w:type="dxa"/>
            <w:textDirection w:val="btLr"/>
            <w:vAlign w:val="center"/>
          </w:tcPr>
          <w:p w14:paraId="41620731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14:paraId="68BACA46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14:paraId="60EED9B6" w14:textId="77777777"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462305BD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14:paraId="48A00FB5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8769BF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F099CE" w14:textId="77777777"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14:paraId="5149505F" w14:textId="77777777" w:rsidR="00561E30" w:rsidRPr="00523A61" w:rsidRDefault="009F4C9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049D32DE" w14:textId="77777777"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526C6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14:paraId="332847E5" w14:textId="77777777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2B9D39" w14:textId="77777777"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A3B52CC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0E433B4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3DA040D4" w14:textId="77777777"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47E3E6F2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14:paraId="0D1FBB44" w14:textId="77777777" w:rsidR="00561E30" w:rsidRPr="003D7EA1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155FE205" w14:textId="77777777" w:rsidR="00561E30" w:rsidRPr="009A73FA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14:paraId="1A6E83C7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C23858" w14:textId="77777777"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F853A5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0EADCC51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83FE11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B6A652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1770F4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  <w:tc>
          <w:tcPr>
            <w:tcW w:w="1956" w:type="dxa"/>
            <w:vAlign w:val="center"/>
          </w:tcPr>
          <w:p w14:paraId="0E552054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C5E844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6C69EC" w14:textId="77777777"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01)</w:t>
            </w:r>
          </w:p>
        </w:tc>
      </w:tr>
      <w:tr w:rsidR="00DC356D" w:rsidRPr="00523A61" w14:paraId="012C6A83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B5AE8C5" w14:textId="77777777"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59A09978" w14:textId="77777777"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216F3DC2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FED5DE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E5F7AE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FFB637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A23EFD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B4C2E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4A6E44D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1912E86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9B28845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122A4BF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916F98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5A3840B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A0F82B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15D6869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77B2F01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BC70F4E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EA30A4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FCE826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6CF12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E6C08D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9BBEE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EF7707E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14:paraId="16D4647E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0D5902" w14:textId="77777777"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41C98B7" w14:textId="77777777"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</w:t>
            </w:r>
            <w:r w:rsidR="005670C5">
              <w:rPr>
                <w:rFonts w:ascii="Tahoma" w:hAnsi="Tahoma" w:cs="Tahoma"/>
                <w:b/>
                <w:sz w:val="16"/>
                <w:szCs w:val="16"/>
              </w:rPr>
              <w:t>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81B690A" w14:textId="77777777" w:rsidR="003D7EA1" w:rsidRPr="00523A61" w:rsidRDefault="005670C5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E998630" w14:textId="77777777" w:rsidR="003D7EA1" w:rsidRPr="00523A61" w:rsidRDefault="005670C5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2BDCC4F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14:paraId="0653C99F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6A80D9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BDDE57E" w14:textId="77777777"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AB9D262" w14:textId="77777777"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45C901F9" w14:textId="77777777"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Çevre Uzunluklarını Bulma</w:t>
            </w:r>
          </w:p>
          <w:p w14:paraId="4B5D7769" w14:textId="77777777" w:rsidR="003D7EA1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Çevre Uzunlukları Eşit Olan Şekiller Oluşturma</w:t>
            </w:r>
          </w:p>
        </w:tc>
        <w:tc>
          <w:tcPr>
            <w:tcW w:w="1418" w:type="dxa"/>
            <w:vMerge w:val="restart"/>
            <w:vAlign w:val="center"/>
          </w:tcPr>
          <w:p w14:paraId="5BBADBB2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8B32BA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925D519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B6CFD84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F469E33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32FDE12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E6746B0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B0F8204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FB9026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9D5BA3A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756144C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C555731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0FEB364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634CCD6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2A2E87D" w14:textId="77777777"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BDC679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173D93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461C55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DD503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65AEFC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AD55B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9BD748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2CBB0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310072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8EE8C6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28D183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9E6FD2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D8A8EB7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92029C" w14:textId="77777777"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77AE586" w14:textId="77777777"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14:paraId="50C43120" w14:textId="77777777"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14:paraId="119D849A" w14:textId="77777777"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14:paraId="62F4B19B" w14:textId="77777777"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4E60D9" w14:textId="77777777"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Noktalı ya da izometrik kâğıttan faydalanılarak etkinlikler yapılır.</w:t>
            </w:r>
          </w:p>
        </w:tc>
        <w:tc>
          <w:tcPr>
            <w:tcW w:w="1559" w:type="dxa"/>
            <w:vAlign w:val="center"/>
          </w:tcPr>
          <w:p w14:paraId="39E640FF" w14:textId="77777777"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51583A25" w14:textId="77777777"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BB9088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76A48B3E" w14:textId="77777777"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7EC190" w14:textId="77777777"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14:paraId="2DF5FC84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1FEB92" w14:textId="77777777"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C9D29E9" w14:textId="77777777"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45DC2CF" w14:textId="77777777"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C076016" w14:textId="77777777"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1FDDA27" w14:textId="77777777"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14:paraId="52A6B972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61253BDB" w14:textId="77777777" w:rsidR="003D7EA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14:paraId="6C761A8C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E54C79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B368BE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14:paraId="49C60FFF" w14:textId="77777777"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4E6094B5" w14:textId="77777777"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14:paraId="6A35D33F" w14:textId="77777777"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14:paraId="5A4D032C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E52B9E" w14:textId="77777777"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2C73A2C" w14:textId="77777777" w:rsidR="008833C1" w:rsidRPr="00523A61" w:rsidRDefault="009F4C90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00F616F" w14:textId="77777777" w:rsidR="008833C1" w:rsidRPr="00523A61" w:rsidRDefault="008833C1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919A2B0" w14:textId="77777777"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7830FBB" w14:textId="77777777"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1. Şekillerin alanlarının, bu alanı kaplayan birimkarelerin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9FF51F4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14:paraId="22F7A907" w14:textId="77777777" w:rsidR="008833C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ulma</w:t>
            </w:r>
          </w:p>
        </w:tc>
        <w:tc>
          <w:tcPr>
            <w:tcW w:w="1418" w:type="dxa"/>
            <w:vMerge/>
            <w:vAlign w:val="center"/>
          </w:tcPr>
          <w:p w14:paraId="121C2B8A" w14:textId="77777777"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BF173C" w14:textId="77777777"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EB4B4B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14:paraId="0BB41E58" w14:textId="77777777"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14:paraId="17FCBBE3" w14:textId="77777777"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5C0A37E" w14:textId="77777777"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14:paraId="6380DD7A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77F8620" w14:textId="77777777"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52495CFB" w14:textId="77777777"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218647AE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BD786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CC19EAD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AF12BB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126CF4A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EB329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FF684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E50147A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12E7E5C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FB27AF1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D23627F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432B671D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7891C3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7CBE7B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A449F3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4B5E43D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101E6D5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0137C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C64C5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06BE35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FCBDB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0627A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1867" w:rsidRPr="00523A61" w14:paraId="1EC03DC9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1FA7B6" w14:textId="77777777"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071EBB4" w14:textId="77777777" w:rsidR="003B1867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D6C1229" w14:textId="77777777" w:rsidR="003B1867" w:rsidRPr="00523A61" w:rsidRDefault="00021B66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46018A75" w14:textId="77777777" w:rsidR="003B1867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42982FF" w14:textId="77777777" w:rsidR="003B1867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14:paraId="079337F9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14:paraId="35D6FBF0" w14:textId="77777777" w:rsidR="003B1867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14:paraId="138BEDAC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299DE5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99B6629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9AAF20F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E150802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7E11768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14BD317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4EDD8D1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3A3C45B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CB0CFC5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61F83F2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215AA6A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43773A2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E5BE07F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5C04F63" w14:textId="77777777"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B26E7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145B65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A70BD8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224F94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F7B187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0657B1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031269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A2FA0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5F9439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0C61DD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B73470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078986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D7C997C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192EF8" w14:textId="77777777" w:rsidR="003B186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2BC2ED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Kare ve dikdörtgenin alanlarını birimkareleri sayarak hesaplar.</w:t>
            </w:r>
          </w:p>
          <w:p w14:paraId="46E1C7FA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14:paraId="5EC19F67" w14:textId="77777777" w:rsidR="003B1867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14:paraId="450D2D9A" w14:textId="77777777" w:rsidR="003B1867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259B381A" w14:textId="77777777" w:rsidR="006E6C9F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C3F80A" w14:textId="77777777" w:rsidR="006E6C9F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4F0F731F" w14:textId="77777777" w:rsidR="003B1867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14:paraId="1C2433F8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0F1379" w14:textId="77777777"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D6ADF6C" w14:textId="77777777" w:rsidR="003B1867" w:rsidRPr="00523A61" w:rsidRDefault="009F4C90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4-35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80A239A" w14:textId="77777777" w:rsidR="003B1867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14:paraId="78049E0A" w14:textId="77777777" w:rsidR="003B1867" w:rsidRPr="00523A61" w:rsidRDefault="003305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42FD054" w14:textId="77777777"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14:paraId="19581989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D84946" w14:textId="77777777"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14:paraId="7B7FFE95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569981" w14:textId="77777777"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14:paraId="2D4BE1FA" w14:textId="77777777"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28EDE4" w14:textId="77777777"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43B14E6" w14:textId="77777777" w:rsidR="003B1867" w:rsidRDefault="008833C1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499DA9EC" w14:textId="77777777"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ilogram ve Gram</w:t>
            </w:r>
          </w:p>
          <w:p w14:paraId="408CB1EE" w14:textId="77777777" w:rsidR="003B1867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ütle Ölçü Birimlerini Birbirine Çevirme</w:t>
            </w:r>
          </w:p>
        </w:tc>
        <w:tc>
          <w:tcPr>
            <w:tcW w:w="1418" w:type="dxa"/>
            <w:vMerge/>
            <w:vAlign w:val="center"/>
          </w:tcPr>
          <w:p w14:paraId="7092C037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E4E621" w14:textId="77777777"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5D6C6A" w14:textId="77777777" w:rsidR="003B1867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14:paraId="6B14CB9D" w14:textId="77777777"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D42D37" w14:textId="77777777"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D74F1A" w14:textId="77777777"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027427" w14:textId="77777777" w:rsidR="008833C1" w:rsidRPr="00EA6052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14:paraId="052F08F6" w14:textId="77777777"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778487" w14:textId="77777777" w:rsidR="003B1867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3EA6D90" w14:textId="77777777" w:rsidR="00DC356D" w:rsidRDefault="00DC356D" w:rsidP="00932D32"/>
    <w:p w14:paraId="4379F731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14:paraId="77CC1C2B" w14:textId="77777777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0CF063" w14:textId="77777777"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06EDAC9" w14:textId="77777777"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14:paraId="293CEC87" w14:textId="77777777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C61A4F0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9018D2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B9249F8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62C9FB6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8F7E32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8D3424A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BA2DDE8" w14:textId="77777777"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22802FF" w14:textId="77777777"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407B1E6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640A668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14:paraId="1B09C9F3" w14:textId="77777777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4ABD8D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56A124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570B087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F310BB3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79AB800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91E060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596677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8BCC7C9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493AB7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D5E705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14:paraId="3FB87BFD" w14:textId="77777777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953628" w14:textId="77777777"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44B964A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2D17517" w14:textId="77777777" w:rsidR="0033701F" w:rsidRPr="00523A61" w:rsidRDefault="009F4C90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885D5E3" w14:textId="77777777"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16B39D5" w14:textId="77777777"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14:paraId="19968E74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3FE3A519" w14:textId="77777777"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 w:val="restart"/>
            <w:vAlign w:val="center"/>
          </w:tcPr>
          <w:p w14:paraId="1B418953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C3DF571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FFDC40C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556CB97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DCD216B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187DD3D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43F3F0E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962EA62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2C67377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248691C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EF51896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BBCFBEC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C1966DF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58C668E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64744DC" w14:textId="77777777"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729554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B98F3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4B6EAC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85A5D1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DB2123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70F60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F9A8F8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802D7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B5D13C1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CCBD80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32BB41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EA9135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75734E3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94CB4C" w14:textId="77777777"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247EC7D" w14:textId="77777777"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14:paraId="5C4854FF" w14:textId="77777777"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F18F74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1946A9" w14:textId="77777777"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7F65D354" w14:textId="77777777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797466" w14:textId="77777777"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5733E95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1347F38" w14:textId="77777777" w:rsidR="0033701F" w:rsidRPr="00523A61" w:rsidRDefault="009F4C90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6015DD0" w14:textId="77777777"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D78BF91" w14:textId="77777777"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14:paraId="5C59F0B2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73C066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14:paraId="50A8B377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F9AEBA" w14:textId="77777777"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14:paraId="6FB0FA59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73810E02" w14:textId="77777777"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Litre ve Mililitre Arasındaki İlişki</w:t>
            </w:r>
          </w:p>
        </w:tc>
        <w:tc>
          <w:tcPr>
            <w:tcW w:w="1418" w:type="dxa"/>
            <w:vMerge/>
            <w:vAlign w:val="center"/>
          </w:tcPr>
          <w:p w14:paraId="39034F4C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05F817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0B7042" w14:textId="77777777"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8DE6F03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5BA87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14:paraId="3BE1B139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58ABED" w14:textId="77777777"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a) Modeller kullanılarak etkinlikler yapılır. Örneğin 1 bardak su 200 mL, 6 bardak su 1 litre 200 m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14:paraId="50C8833B" w14:textId="77777777"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14:paraId="375F49FF" w14:textId="77777777"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14:paraId="5DA69420" w14:textId="77777777"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5A8D7D52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0D89A3" w14:textId="77777777"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7181BAEA" w14:textId="77777777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6948AA" w14:textId="77777777"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215463F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534CA55" w14:textId="77777777"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Haziran</w:t>
            </w:r>
          </w:p>
        </w:tc>
        <w:tc>
          <w:tcPr>
            <w:tcW w:w="425" w:type="dxa"/>
            <w:textDirection w:val="btLr"/>
            <w:vAlign w:val="center"/>
          </w:tcPr>
          <w:p w14:paraId="3543193D" w14:textId="77777777"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A2C0463" w14:textId="77777777"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14:paraId="35B131E4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69D3CF31" w14:textId="77777777"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Sıvıların Miktarını Tahmin Etme</w:t>
            </w:r>
          </w:p>
        </w:tc>
        <w:tc>
          <w:tcPr>
            <w:tcW w:w="1418" w:type="dxa"/>
            <w:vMerge/>
            <w:vAlign w:val="center"/>
          </w:tcPr>
          <w:p w14:paraId="7DC0830F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70C4BE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389540" w14:textId="77777777"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C28520" w14:textId="77777777"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C7A0466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07ACEC" w14:textId="77777777"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8EC937A" w14:textId="77777777" w:rsidR="001474C2" w:rsidRDefault="001474C2" w:rsidP="00932D32"/>
    <w:p w14:paraId="46E27B86" w14:textId="77777777"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14:paraId="544BEC92" w14:textId="77777777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A9931A" w14:textId="77777777"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97D3AF6" w14:textId="77777777"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14:paraId="72254649" w14:textId="77777777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FBF8AF5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242C4C0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682DB63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5270C27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0A0DEF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AC55487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F489C8E" w14:textId="77777777"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FAAC171" w14:textId="77777777"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4CBB4F7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5EA21F3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14:paraId="55108E0D" w14:textId="77777777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0644A6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845DF5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156F0D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852008C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CEB9E86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2D6635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B6A578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7F6B87E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10BA0D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FBE5D5D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14:paraId="39A64A44" w14:textId="77777777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267DAF" w14:textId="77777777"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AB0912C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2BDFC5C" w14:textId="77777777" w:rsidR="004747C6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D8711D0" w14:textId="77777777" w:rsidR="004747C6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1C341D7" w14:textId="77777777"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14:paraId="4AC1A774" w14:textId="77777777"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0241D886" w14:textId="77777777" w:rsidR="004747C6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14:paraId="331C35D1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49620D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437660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520F8B2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CF1AADE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E34D733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C307D1E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B3CCD94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6A76CFA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0C6DDD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7DF9638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792C181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163F91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4915F04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7F6DEEA" w14:textId="77777777"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D2954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DB53ED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D39E3C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0E513C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3581A2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BAD56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98C68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05E0A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088EAF8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AB06AE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F2C323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D8ECB6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A1F334D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FFB982" w14:textId="77777777"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27C9455" w14:textId="77777777"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14:paraId="50534E21" w14:textId="77777777"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E92C3F" w14:textId="77777777"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A5321B6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42411F21" w14:textId="77777777"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35)</w:t>
            </w:r>
          </w:p>
          <w:p w14:paraId="575410ED" w14:textId="77777777"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1A2911" w14:textId="77777777"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14:paraId="3B7BEB6B" w14:textId="77777777" w:rsidR="00196844" w:rsidRDefault="00196844" w:rsidP="00932D32"/>
    <w:p w14:paraId="1C03441C" w14:textId="77777777" w:rsidR="00196844" w:rsidRDefault="00196844" w:rsidP="00932D32"/>
    <w:p w14:paraId="4458B0A7" w14:textId="77777777" w:rsidR="00196844" w:rsidRDefault="00196844" w:rsidP="00932D32"/>
    <w:p w14:paraId="197DBF47" w14:textId="77777777"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081FBAA6" w14:textId="0BBD8D2C" w:rsidR="008326D4" w:rsidRDefault="00323F45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2</w:t>
      </w:r>
      <w:r w:rsidR="008326D4"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1</w:t>
      </w:r>
    </w:p>
    <w:p w14:paraId="44481A17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D1DCF81" w14:textId="59CAC8AF" w:rsidR="008326D4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5381CD9F" w14:textId="05BD40E7" w:rsidR="00FC5078" w:rsidRPr="007A40FE" w:rsidRDefault="00FC5078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ÜRSEL ÇAPRAZ</w:t>
      </w:r>
    </w:p>
    <w:p w14:paraId="1BAE57F7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A311" w14:textId="77777777" w:rsidR="005A2200" w:rsidRDefault="005A2200" w:rsidP="008D6516">
      <w:pPr>
        <w:spacing w:after="0" w:line="240" w:lineRule="auto"/>
      </w:pPr>
      <w:r>
        <w:separator/>
      </w:r>
    </w:p>
  </w:endnote>
  <w:endnote w:type="continuationSeparator" w:id="0">
    <w:p w14:paraId="1E17C2ED" w14:textId="77777777" w:rsidR="005A2200" w:rsidRDefault="005A220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F36C" w14:textId="77777777" w:rsidR="005A2200" w:rsidRDefault="005A2200" w:rsidP="008D6516">
      <w:pPr>
        <w:spacing w:after="0" w:line="240" w:lineRule="auto"/>
      </w:pPr>
      <w:r>
        <w:separator/>
      </w:r>
    </w:p>
  </w:footnote>
  <w:footnote w:type="continuationSeparator" w:id="0">
    <w:p w14:paraId="10EDCE2E" w14:textId="77777777" w:rsidR="005A2200" w:rsidRDefault="005A220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42686" w14:paraId="69002973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146513D7" w14:textId="1C4410C8" w:rsidR="00842686" w:rsidRPr="00D77AE1" w:rsidRDefault="0084268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2B9632C1" wp14:editId="3C25D1AF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9F4C90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9F4C90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</w:t>
          </w:r>
          <w:r w:rsidR="00323F45">
            <w:rPr>
              <w:rFonts w:ascii="Tahoma" w:hAnsi="Tahoma" w:cs="Tahoma"/>
            </w:rPr>
            <w:t xml:space="preserve"> BAYRAMPAŞA OĞUZHAN</w:t>
          </w:r>
          <w:r w:rsidRPr="00D77AE1">
            <w:rPr>
              <w:rFonts w:ascii="Tahoma" w:hAnsi="Tahoma" w:cs="Tahoma"/>
            </w:rPr>
            <w:t xml:space="preserve">  İLKOKULU</w:t>
          </w:r>
        </w:p>
        <w:p w14:paraId="04B6E6BE" w14:textId="77777777" w:rsidR="00842686" w:rsidRPr="00D77AE1" w:rsidRDefault="0084268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14:paraId="77BEAD02" w14:textId="77777777" w:rsidR="00842686" w:rsidRDefault="0084268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46430734" w14:textId="77777777" w:rsidR="00842686" w:rsidRDefault="008426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4292"/>
    <w:rsid w:val="0022576D"/>
    <w:rsid w:val="002258C7"/>
    <w:rsid w:val="00227D26"/>
    <w:rsid w:val="00232BBA"/>
    <w:rsid w:val="00232F61"/>
    <w:rsid w:val="002775D1"/>
    <w:rsid w:val="002B163D"/>
    <w:rsid w:val="002B78AE"/>
    <w:rsid w:val="002C1537"/>
    <w:rsid w:val="002D038E"/>
    <w:rsid w:val="002E19BC"/>
    <w:rsid w:val="00321D55"/>
    <w:rsid w:val="00323F4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4E2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CE1"/>
    <w:rsid w:val="00565979"/>
    <w:rsid w:val="00565B88"/>
    <w:rsid w:val="005670C5"/>
    <w:rsid w:val="00571381"/>
    <w:rsid w:val="00572916"/>
    <w:rsid w:val="005812B7"/>
    <w:rsid w:val="005A2200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82EC7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579A1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C5078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FB9F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EDD7-CD80-4DC9-A421-37F6985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Arzu</cp:lastModifiedBy>
  <cp:revision>2</cp:revision>
  <dcterms:created xsi:type="dcterms:W3CDTF">2021-10-12T08:20:00Z</dcterms:created>
  <dcterms:modified xsi:type="dcterms:W3CDTF">2021-10-12T08:20:00Z</dcterms:modified>
</cp:coreProperties>
</file>